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5A29" w:rsidRPr="004E5A29" w:rsidRDefault="004E5A29" w:rsidP="004E5A29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5A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E5A29" w:rsidRPr="004E5A29" w:rsidRDefault="004E5A29" w:rsidP="004E5A29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5A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E5A29" w:rsidRPr="004E5A29" w:rsidRDefault="004E5A29" w:rsidP="004E5A29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5A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E5A29" w:rsidRPr="004E5A29" w:rsidRDefault="004E5A29" w:rsidP="004E5A29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5A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E5A29" w:rsidP="004E5A29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5A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3B67" w:rsidRPr="00E00CAD" w:rsidRDefault="00843B67" w:rsidP="0084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надання земельної ділянки державної власності в оренду</w:t>
      </w:r>
    </w:p>
    <w:p w:rsidR="00843B67" w:rsidRPr="00E00CAD" w:rsidRDefault="00843B67" w:rsidP="0084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843B6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843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843B67" w:rsidRDefault="00843B67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3B67" w:rsidRPr="009D2ED3" w:rsidRDefault="00843B67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843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3B67" w:rsidRPr="009D2ED3" w:rsidRDefault="00843B67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843B67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49596A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843B67" w:rsidRPr="003F0E2A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C128A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D17BDF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43B67" w:rsidRPr="0004256F" w:rsidRDefault="00843B67" w:rsidP="00843B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43B67" w:rsidRPr="00E00CAD" w:rsidRDefault="00843B67" w:rsidP="00843B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843B67" w:rsidRPr="004359A2" w:rsidRDefault="00843B67" w:rsidP="00843B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843B67" w:rsidRDefault="00843B67" w:rsidP="00843B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які підтверджують можливість надання в оренду земельної ділянки без провед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емельних торгів відповідно до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 2-3 статті 134 Земельного кодексу України;</w:t>
            </w:r>
          </w:p>
          <w:p w:rsidR="00843B67" w:rsidRPr="002914F4" w:rsidRDefault="00843B67" w:rsidP="00843B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43B67" w:rsidRPr="0079110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порядку,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C1220E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ому вигляді – 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B51A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>
              <w:t xml:space="preserve"> </w:t>
            </w:r>
            <w:r w:rsidRPr="001272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611802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44505F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44505F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Default="00843B67" w:rsidP="00843B6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43B67" w:rsidRPr="00E00CAD" w:rsidRDefault="00843B67" w:rsidP="00843B6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43B67" w:rsidRDefault="00843B67" w:rsidP="00843B6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43B67" w:rsidRPr="00E00CAD" w:rsidRDefault="00843B67" w:rsidP="00843B6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FA0185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CA3132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я земельної ділянки державної власності в оренду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843B67" w:rsidRPr="00E00CAD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43B67" w:rsidRPr="00CA3132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і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оренду 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706534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CA3132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43B67" w:rsidRPr="002231A5" w:rsidTr="00843B67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3E5677" w:rsidRDefault="00843B67" w:rsidP="008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E00CAD" w:rsidRDefault="00843B67" w:rsidP="00843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67" w:rsidRPr="00CA3132" w:rsidRDefault="00843B67" w:rsidP="00843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 – «</w:t>
            </w:r>
            <w:r w:rsidRPr="005937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CD" w:rsidRDefault="002C5DCD" w:rsidP="00480348">
      <w:pPr>
        <w:spacing w:after="0" w:line="240" w:lineRule="auto"/>
      </w:pPr>
      <w:r>
        <w:separator/>
      </w:r>
    </w:p>
  </w:endnote>
  <w:endnote w:type="continuationSeparator" w:id="0">
    <w:p w:rsidR="002C5DCD" w:rsidRDefault="002C5DC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CD" w:rsidRDefault="002C5DCD" w:rsidP="00480348">
      <w:pPr>
        <w:spacing w:after="0" w:line="240" w:lineRule="auto"/>
      </w:pPr>
      <w:r>
        <w:separator/>
      </w:r>
    </w:p>
  </w:footnote>
  <w:footnote w:type="continuationSeparator" w:id="0">
    <w:p w:rsidR="002C5DCD" w:rsidRDefault="002C5DC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843B67" w:rsidRDefault="00843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9">
          <w:rPr>
            <w:noProof/>
          </w:rPr>
          <w:t>19</w:t>
        </w:r>
        <w:r>
          <w:fldChar w:fldCharType="end"/>
        </w:r>
      </w:p>
    </w:sdtContent>
  </w:sdt>
  <w:p w:rsidR="00843B67" w:rsidRDefault="00843B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543D4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1B8E"/>
    <w:rsid w:val="002C5857"/>
    <w:rsid w:val="002C5DCD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5A29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3B67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F480-51E1-4F5E-AD65-88AA0C5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26127</Words>
  <Characters>14893</Characters>
  <Application>Microsoft Office Word</Application>
  <DocSecurity>0</DocSecurity>
  <Lines>124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1-30T14:54:00Z</cp:lastPrinted>
  <dcterms:created xsi:type="dcterms:W3CDTF">2022-11-04T13:56:00Z</dcterms:created>
  <dcterms:modified xsi:type="dcterms:W3CDTF">2022-12-15T07:15:00Z</dcterms:modified>
</cp:coreProperties>
</file>